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18" w:rsidRPr="00BB216A" w:rsidRDefault="00027018" w:rsidP="00BB216A">
      <w:pPr>
        <w:wordWrap w:val="0"/>
        <w:rPr>
          <w:rFonts w:ascii="ＭＳ 明朝"/>
        </w:rPr>
      </w:pPr>
      <w:r w:rsidRPr="00BB216A">
        <w:rPr>
          <w:rFonts w:ascii="ＭＳ 明朝" w:hAnsi="ＭＳ 明朝" w:hint="eastAsia"/>
        </w:rPr>
        <w:t>第１号様式（第５条関係）</w:t>
      </w:r>
    </w:p>
    <w:p w:rsidR="00027018" w:rsidRDefault="00027018" w:rsidP="004722EA">
      <w:pPr>
        <w:ind w:left="218" w:right="-59" w:hangingChars="100" w:hanging="218"/>
      </w:pPr>
    </w:p>
    <w:p w:rsidR="00027018" w:rsidRDefault="00027018" w:rsidP="004722EA">
      <w:pPr>
        <w:ind w:left="218" w:right="-59" w:hangingChars="100" w:hanging="218"/>
        <w:jc w:val="center"/>
      </w:pPr>
      <w:r>
        <w:rPr>
          <w:rFonts w:hint="eastAsia"/>
        </w:rPr>
        <w:t>（表）</w:t>
      </w:r>
    </w:p>
    <w:p w:rsidR="00607BE6" w:rsidRPr="003542A2" w:rsidRDefault="00607BE6" w:rsidP="004722EA">
      <w:pPr>
        <w:ind w:left="218" w:right="-59" w:hangingChars="100" w:hanging="218"/>
        <w:jc w:val="center"/>
      </w:pPr>
      <w:r w:rsidRPr="003542A2">
        <w:rPr>
          <w:rFonts w:hint="eastAsia"/>
        </w:rPr>
        <w:t>伊東市サテライトオフィス等</w:t>
      </w:r>
      <w:r w:rsidR="00324116" w:rsidRPr="003542A2">
        <w:rPr>
          <w:rFonts w:hint="eastAsia"/>
        </w:rPr>
        <w:t>設置</w:t>
      </w:r>
      <w:r w:rsidRPr="003542A2">
        <w:rPr>
          <w:rFonts w:hint="eastAsia"/>
        </w:rPr>
        <w:t>事業補助金交付申請書</w:t>
      </w:r>
    </w:p>
    <w:p w:rsidR="00607BE6" w:rsidRDefault="00607BE6" w:rsidP="004722EA">
      <w:pPr>
        <w:ind w:left="218" w:right="-59" w:hangingChars="100" w:hanging="218"/>
        <w:jc w:val="center"/>
      </w:pPr>
    </w:p>
    <w:p w:rsidR="00607BE6" w:rsidRDefault="00607BE6" w:rsidP="004722EA">
      <w:pPr>
        <w:ind w:left="218" w:right="-59" w:hangingChars="100" w:hanging="218"/>
        <w:jc w:val="right"/>
      </w:pPr>
      <w:r>
        <w:rPr>
          <w:rFonts w:hint="eastAsia"/>
        </w:rPr>
        <w:t>年　　月　　日</w:t>
      </w:r>
    </w:p>
    <w:p w:rsidR="00607BE6" w:rsidRDefault="00607BE6" w:rsidP="004722EA">
      <w:pPr>
        <w:ind w:left="218" w:right="-59" w:hangingChars="100" w:hanging="218"/>
        <w:jc w:val="right"/>
      </w:pPr>
    </w:p>
    <w:p w:rsidR="00607BE6" w:rsidRDefault="00607BE6" w:rsidP="004722EA">
      <w:pPr>
        <w:ind w:leftChars="100" w:left="218" w:right="-59" w:firstLineChars="100" w:firstLine="218"/>
        <w:jc w:val="left"/>
      </w:pPr>
      <w:r>
        <w:rPr>
          <w:rFonts w:hint="eastAsia"/>
        </w:rPr>
        <w:t>伊東市長　様</w:t>
      </w:r>
    </w:p>
    <w:p w:rsidR="00607BE6" w:rsidRDefault="00607BE6" w:rsidP="004722EA">
      <w:pPr>
        <w:ind w:leftChars="100" w:left="218" w:right="-59"/>
        <w:jc w:val="left"/>
      </w:pPr>
    </w:p>
    <w:p w:rsidR="00607BE6" w:rsidRDefault="00607BE6" w:rsidP="004722EA">
      <w:pPr>
        <w:wordWrap w:val="0"/>
        <w:ind w:leftChars="100" w:left="218" w:right="-59"/>
        <w:jc w:val="right"/>
      </w:pPr>
      <w:r>
        <w:rPr>
          <w:rFonts w:hint="eastAsia"/>
        </w:rPr>
        <w:t xml:space="preserve">所在地　　　　　　　　　　　　　　　　　　</w:t>
      </w:r>
    </w:p>
    <w:p w:rsidR="00607BE6" w:rsidRDefault="00607BE6" w:rsidP="004722EA">
      <w:pPr>
        <w:wordWrap w:val="0"/>
        <w:ind w:leftChars="100" w:left="218" w:right="-59"/>
        <w:jc w:val="right"/>
      </w:pPr>
      <w:r>
        <w:rPr>
          <w:rFonts w:hint="eastAsia"/>
        </w:rPr>
        <w:t xml:space="preserve">名称　　　　　　　　　　　　　　　　　　　</w:t>
      </w:r>
    </w:p>
    <w:p w:rsidR="00607BE6" w:rsidRDefault="00607BE6" w:rsidP="004722EA">
      <w:pPr>
        <w:ind w:leftChars="100" w:left="218" w:right="-59"/>
        <w:jc w:val="right"/>
      </w:pPr>
      <w:r>
        <w:rPr>
          <w:rFonts w:hint="eastAsia"/>
        </w:rPr>
        <w:t>代表者氏名　　　　　　　　　　　　　　　㊞</w:t>
      </w:r>
    </w:p>
    <w:p w:rsidR="00607BE6" w:rsidRDefault="00607BE6" w:rsidP="004722EA">
      <w:pPr>
        <w:wordWrap w:val="0"/>
        <w:ind w:leftChars="100" w:left="218" w:right="-59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607BE6" w:rsidRDefault="00607BE6" w:rsidP="004722EA">
      <w:pPr>
        <w:ind w:leftChars="100" w:left="218" w:right="-59"/>
        <w:jc w:val="right"/>
      </w:pPr>
    </w:p>
    <w:p w:rsidR="00607BE6" w:rsidRDefault="00607BE6" w:rsidP="004722EA">
      <w:pPr>
        <w:ind w:leftChars="100" w:left="218" w:right="-59" w:firstLineChars="100" w:firstLine="218"/>
        <w:jc w:val="left"/>
      </w:pPr>
      <w:r w:rsidRPr="003542A2">
        <w:rPr>
          <w:rFonts w:hint="eastAsia"/>
        </w:rPr>
        <w:t>伊東市サテライトオフィス等</w:t>
      </w:r>
      <w:r w:rsidR="00324116" w:rsidRPr="003542A2">
        <w:rPr>
          <w:rFonts w:hint="eastAsia"/>
        </w:rPr>
        <w:t>設置</w:t>
      </w:r>
      <w:r w:rsidRPr="003542A2">
        <w:rPr>
          <w:rFonts w:hint="eastAsia"/>
        </w:rPr>
        <w:t>事業補助金</w:t>
      </w:r>
      <w:r>
        <w:rPr>
          <w:rFonts w:hint="eastAsia"/>
        </w:rPr>
        <w:t>の交付を受けたいので、関係書類を添えて下記のとおり申請します。</w:t>
      </w:r>
    </w:p>
    <w:p w:rsidR="00607BE6" w:rsidRDefault="00607BE6" w:rsidP="00607BE6">
      <w:pPr>
        <w:pStyle w:val="aa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5778"/>
      </w:tblGrid>
      <w:tr w:rsidR="00607BE6" w:rsidRPr="00A3117B" w:rsidTr="00A3117B">
        <w:tc>
          <w:tcPr>
            <w:tcW w:w="2942" w:type="dxa"/>
          </w:tcPr>
          <w:p w:rsidR="00607BE6" w:rsidRPr="00A3117B" w:rsidRDefault="00607BE6" w:rsidP="00607BE6">
            <w:pPr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オフィス等設置場所</w:t>
            </w:r>
          </w:p>
        </w:tc>
        <w:tc>
          <w:tcPr>
            <w:tcW w:w="5778" w:type="dxa"/>
          </w:tcPr>
          <w:p w:rsidR="00607BE6" w:rsidRPr="00A3117B" w:rsidRDefault="00607BE6" w:rsidP="00607BE6">
            <w:pPr>
              <w:rPr>
                <w:rFonts w:asciiTheme="minorHAnsi" w:eastAsiaTheme="minorEastAsia" w:hAnsiTheme="minorHAnsi"/>
              </w:rPr>
            </w:pPr>
          </w:p>
        </w:tc>
      </w:tr>
      <w:tr w:rsidR="00607BE6" w:rsidRPr="00A3117B" w:rsidTr="00A3117B">
        <w:tc>
          <w:tcPr>
            <w:tcW w:w="2942" w:type="dxa"/>
          </w:tcPr>
          <w:p w:rsidR="00607BE6" w:rsidRPr="00A3117B" w:rsidRDefault="00607BE6" w:rsidP="00607BE6">
            <w:pPr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業種</w:t>
            </w:r>
          </w:p>
        </w:tc>
        <w:tc>
          <w:tcPr>
            <w:tcW w:w="5778" w:type="dxa"/>
          </w:tcPr>
          <w:p w:rsidR="00607BE6" w:rsidRPr="00A3117B" w:rsidRDefault="00607BE6" w:rsidP="00607BE6">
            <w:pPr>
              <w:rPr>
                <w:rFonts w:asciiTheme="minorHAnsi" w:eastAsiaTheme="minorEastAsia" w:hAnsiTheme="minorHAnsi"/>
              </w:rPr>
            </w:pPr>
          </w:p>
        </w:tc>
      </w:tr>
      <w:tr w:rsidR="00607BE6" w:rsidRPr="00A3117B" w:rsidTr="00A3117B">
        <w:tc>
          <w:tcPr>
            <w:tcW w:w="2942" w:type="dxa"/>
          </w:tcPr>
          <w:p w:rsidR="00607BE6" w:rsidRPr="00A3117B" w:rsidRDefault="00931D9C" w:rsidP="00607BE6">
            <w:pPr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事業</w:t>
            </w:r>
            <w:r w:rsidR="00607BE6" w:rsidRPr="00A3117B">
              <w:rPr>
                <w:rFonts w:asciiTheme="minorHAnsi" w:eastAsiaTheme="minorEastAsia" w:hAnsiTheme="minorHAnsi" w:hint="eastAsia"/>
              </w:rPr>
              <w:t>開始予定</w:t>
            </w:r>
          </w:p>
        </w:tc>
        <w:tc>
          <w:tcPr>
            <w:tcW w:w="5778" w:type="dxa"/>
          </w:tcPr>
          <w:p w:rsidR="00607BE6" w:rsidRPr="00A3117B" w:rsidRDefault="00607BE6" w:rsidP="00A3117B">
            <w:pPr>
              <w:ind w:firstLineChars="1600" w:firstLine="3492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年　　　　月</w:t>
            </w:r>
          </w:p>
        </w:tc>
      </w:tr>
      <w:tr w:rsidR="00607BE6" w:rsidRPr="00A3117B" w:rsidTr="00A3117B">
        <w:tc>
          <w:tcPr>
            <w:tcW w:w="2942" w:type="dxa"/>
          </w:tcPr>
          <w:p w:rsidR="00607BE6" w:rsidRPr="00A3117B" w:rsidRDefault="00553F24" w:rsidP="00607BE6">
            <w:pPr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役員又は</w:t>
            </w:r>
            <w:r w:rsidR="00607BE6" w:rsidRPr="00A3117B">
              <w:rPr>
                <w:rFonts w:asciiTheme="minorHAnsi" w:eastAsiaTheme="minorEastAsia" w:hAnsiTheme="minorHAnsi" w:hint="eastAsia"/>
              </w:rPr>
              <w:t>従業員数（予定）</w:t>
            </w:r>
          </w:p>
        </w:tc>
        <w:tc>
          <w:tcPr>
            <w:tcW w:w="5778" w:type="dxa"/>
          </w:tcPr>
          <w:p w:rsidR="00607BE6" w:rsidRPr="00A3117B" w:rsidRDefault="00607BE6" w:rsidP="000977CB">
            <w:pPr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 xml:space="preserve">　　　　　　　　　人（</w:t>
            </w:r>
            <w:r w:rsidR="00553F24" w:rsidRPr="00A3117B">
              <w:rPr>
                <w:rFonts w:asciiTheme="minorHAnsi" w:eastAsiaTheme="minorEastAsia" w:hAnsiTheme="minorHAnsi" w:hint="eastAsia"/>
              </w:rPr>
              <w:t>うち</w:t>
            </w:r>
            <w:r w:rsidRPr="00A3117B">
              <w:rPr>
                <w:rFonts w:asciiTheme="minorHAnsi" w:eastAsiaTheme="minorEastAsia" w:hAnsiTheme="minorHAnsi" w:hint="eastAsia"/>
              </w:rPr>
              <w:t>本市内　　　　　　　人）</w:t>
            </w:r>
          </w:p>
        </w:tc>
      </w:tr>
    </w:tbl>
    <w:p w:rsidR="00607BE6" w:rsidRDefault="00607BE6" w:rsidP="00607BE6">
      <w:pPr>
        <w:pStyle w:val="ac"/>
      </w:pPr>
    </w:p>
    <w:p w:rsidR="00607BE6" w:rsidRDefault="00607BE6" w:rsidP="00607BE6">
      <w:pPr>
        <w:pStyle w:val="ac"/>
      </w:pPr>
    </w:p>
    <w:p w:rsidR="00607BE6" w:rsidRDefault="00607BE6" w:rsidP="00607BE6">
      <w:pPr>
        <w:pStyle w:val="ac"/>
        <w:jc w:val="center"/>
      </w:pPr>
      <w:r>
        <w:rPr>
          <w:rFonts w:hint="eastAsia"/>
        </w:rPr>
        <w:t>同意書</w:t>
      </w:r>
    </w:p>
    <w:p w:rsidR="00607BE6" w:rsidRDefault="00607BE6" w:rsidP="00607BE6">
      <w:pPr>
        <w:pStyle w:val="ac"/>
        <w:jc w:val="center"/>
      </w:pPr>
    </w:p>
    <w:p w:rsidR="00607BE6" w:rsidRDefault="00607BE6" w:rsidP="00B60122">
      <w:pPr>
        <w:pStyle w:val="ac"/>
        <w:ind w:leftChars="100" w:left="218" w:firstLineChars="100" w:firstLine="218"/>
        <w:jc w:val="left"/>
      </w:pPr>
      <w:bookmarkStart w:id="0" w:name="_GoBack"/>
      <w:r w:rsidRPr="003542A2">
        <w:rPr>
          <w:rFonts w:hint="eastAsia"/>
        </w:rPr>
        <w:t>伊東市サテライトオフィス等</w:t>
      </w:r>
      <w:r w:rsidR="00324116" w:rsidRPr="003542A2">
        <w:rPr>
          <w:rFonts w:hint="eastAsia"/>
        </w:rPr>
        <w:t>設置</w:t>
      </w:r>
      <w:r w:rsidRPr="003542A2">
        <w:rPr>
          <w:rFonts w:hint="eastAsia"/>
        </w:rPr>
        <w:t>事業補助金</w:t>
      </w:r>
      <w:bookmarkEnd w:id="0"/>
      <w:r>
        <w:rPr>
          <w:rFonts w:hint="eastAsia"/>
        </w:rPr>
        <w:t>の交付に関し、私（本社）の市税の納税状況について、市の担当職員が確認することに同意します。</w:t>
      </w:r>
    </w:p>
    <w:p w:rsidR="00607BE6" w:rsidRPr="007E7B1E" w:rsidRDefault="00607BE6" w:rsidP="004722EA">
      <w:pPr>
        <w:pStyle w:val="ac"/>
        <w:ind w:firstLineChars="100" w:firstLine="218"/>
        <w:jc w:val="left"/>
      </w:pPr>
    </w:p>
    <w:p w:rsidR="00607BE6" w:rsidRDefault="00607BE6" w:rsidP="004722EA">
      <w:pPr>
        <w:pStyle w:val="ac"/>
        <w:wordWrap w:val="0"/>
        <w:ind w:firstLineChars="100" w:firstLine="218"/>
      </w:pPr>
      <w:r w:rsidRPr="00607BE6">
        <w:rPr>
          <w:rFonts w:hint="eastAsia"/>
        </w:rPr>
        <w:t>申請者氏名　　　　　　　　　　　　　　　㊞</w:t>
      </w:r>
    </w:p>
    <w:p w:rsidR="000977CB" w:rsidRDefault="000977CB">
      <w:pPr>
        <w:widowControl/>
        <w:jc w:val="left"/>
      </w:pPr>
      <w:r>
        <w:br w:type="page"/>
      </w:r>
    </w:p>
    <w:p w:rsidR="00607BE6" w:rsidRDefault="00DB1F84" w:rsidP="004722EA">
      <w:pPr>
        <w:pStyle w:val="ac"/>
        <w:ind w:firstLineChars="100" w:firstLine="218"/>
        <w:jc w:val="center"/>
      </w:pPr>
      <w:r>
        <w:rPr>
          <w:rFonts w:hint="eastAsia"/>
        </w:rPr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B1F84" w:rsidRPr="00A3117B" w:rsidTr="00A3117B">
        <w:tc>
          <w:tcPr>
            <w:tcW w:w="8720" w:type="dxa"/>
          </w:tcPr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本市において実施する事業概要及び事業計画（別紙可）</w:t>
            </w:r>
          </w:p>
        </w:tc>
      </w:tr>
      <w:tr w:rsidR="00DB1F84" w:rsidRPr="00A3117B" w:rsidTr="00A3117B">
        <w:tc>
          <w:tcPr>
            <w:tcW w:w="8720" w:type="dxa"/>
          </w:tcPr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</w:p>
        </w:tc>
      </w:tr>
    </w:tbl>
    <w:p w:rsidR="00DB1F84" w:rsidRDefault="00DB1F84" w:rsidP="004722EA">
      <w:pPr>
        <w:pStyle w:val="ac"/>
        <w:ind w:firstLineChars="100" w:firstLine="218"/>
        <w:jc w:val="center"/>
      </w:pPr>
    </w:p>
    <w:p w:rsidR="00DB1F84" w:rsidRDefault="00DB1F84" w:rsidP="00DB1F84">
      <w:pPr>
        <w:pStyle w:val="ac"/>
        <w:jc w:val="left"/>
      </w:pPr>
      <w:r>
        <w:rPr>
          <w:rFonts w:hint="eastAsia"/>
        </w:rPr>
        <w:t>補助対象経費（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78"/>
        <w:gridCol w:w="1579"/>
        <w:gridCol w:w="1579"/>
        <w:gridCol w:w="1579"/>
      </w:tblGrid>
      <w:tr w:rsidR="00BB216A" w:rsidRPr="00A3117B" w:rsidTr="00A3117B">
        <w:tc>
          <w:tcPr>
            <w:tcW w:w="2405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8" w:type="dxa"/>
          </w:tcPr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１年目</w:t>
            </w: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２年目</w:t>
            </w: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３年目</w:t>
            </w: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合計</w:t>
            </w:r>
          </w:p>
        </w:tc>
      </w:tr>
      <w:tr w:rsidR="00BB216A" w:rsidRPr="00A3117B" w:rsidTr="00A3117B">
        <w:tc>
          <w:tcPr>
            <w:tcW w:w="2405" w:type="dxa"/>
          </w:tcPr>
          <w:p w:rsidR="00DB1F84" w:rsidRPr="00A3117B" w:rsidRDefault="00391189" w:rsidP="00A3117B">
            <w:pPr>
              <w:pStyle w:val="ac"/>
              <w:jc w:val="distribute"/>
              <w:rPr>
                <w:rFonts w:asciiTheme="minorHAnsi" w:eastAsiaTheme="minorEastAsia" w:hAnsiTheme="minorHAnsi"/>
                <w:kern w:val="0"/>
              </w:rPr>
            </w:pPr>
            <w:r w:rsidRPr="00A3117B">
              <w:rPr>
                <w:rFonts w:asciiTheme="minorHAnsi" w:eastAsiaTheme="minorEastAsia" w:hAnsiTheme="minorHAnsi" w:hint="eastAsia"/>
                <w:kern w:val="0"/>
              </w:rPr>
              <w:t>設置・改修</w:t>
            </w:r>
            <w:r w:rsidR="00CC22F7" w:rsidRPr="00A3117B">
              <w:rPr>
                <w:rFonts w:asciiTheme="minorHAnsi" w:eastAsiaTheme="minorEastAsia" w:hAnsiTheme="minorHAnsi" w:hint="eastAsia"/>
                <w:kern w:val="0"/>
              </w:rPr>
              <w:t>・</w:t>
            </w:r>
          </w:p>
          <w:p w:rsidR="00CC22F7" w:rsidRPr="00A3117B" w:rsidRDefault="00CC22F7" w:rsidP="00A3117B">
            <w:pPr>
              <w:pStyle w:val="ac"/>
              <w:jc w:val="distribute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  <w:kern w:val="0"/>
              </w:rPr>
              <w:t>じゅう器購入費</w:t>
            </w:r>
          </w:p>
        </w:tc>
        <w:tc>
          <w:tcPr>
            <w:tcW w:w="1578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  <w:vAlign w:val="center"/>
          </w:tcPr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－</w:t>
            </w:r>
          </w:p>
        </w:tc>
        <w:tc>
          <w:tcPr>
            <w:tcW w:w="1579" w:type="dxa"/>
            <w:vAlign w:val="center"/>
          </w:tcPr>
          <w:p w:rsidR="00DB1F84" w:rsidRPr="00A3117B" w:rsidRDefault="00DB1F84" w:rsidP="00A3117B">
            <w:pPr>
              <w:pStyle w:val="ac"/>
              <w:jc w:val="center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－</w:t>
            </w: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BB216A" w:rsidRPr="00A3117B" w:rsidTr="00A3117B">
        <w:tc>
          <w:tcPr>
            <w:tcW w:w="2405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  <w:spacing w:val="360"/>
                <w:kern w:val="0"/>
                <w:fitText w:val="2100" w:id="-2106321408"/>
              </w:rPr>
              <w:t>賃借</w:t>
            </w:r>
            <w:r w:rsidRPr="00A3117B">
              <w:rPr>
                <w:rFonts w:asciiTheme="minorHAnsi" w:eastAsiaTheme="minorEastAsia" w:hAnsiTheme="minorHAnsi" w:hint="eastAsia"/>
                <w:spacing w:val="15"/>
                <w:kern w:val="0"/>
                <w:fitText w:val="2100" w:id="-2106321408"/>
              </w:rPr>
              <w:t>料</w:t>
            </w:r>
          </w:p>
        </w:tc>
        <w:tc>
          <w:tcPr>
            <w:tcW w:w="1578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BB216A" w:rsidRPr="00A3117B" w:rsidTr="00A3117B">
        <w:tc>
          <w:tcPr>
            <w:tcW w:w="2405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</w:rPr>
              <w:t>通信回線・機器使用料</w:t>
            </w:r>
          </w:p>
        </w:tc>
        <w:tc>
          <w:tcPr>
            <w:tcW w:w="1578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BB216A" w:rsidRPr="00A3117B" w:rsidTr="00A3117B">
        <w:tc>
          <w:tcPr>
            <w:tcW w:w="2405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  <w:spacing w:val="15"/>
                <w:kern w:val="0"/>
                <w:fitText w:val="2100" w:id="-2106321407"/>
              </w:rPr>
              <w:t>人件費（市内在住</w:t>
            </w:r>
            <w:r w:rsidRPr="00A3117B">
              <w:rPr>
                <w:rFonts w:asciiTheme="minorHAnsi" w:eastAsiaTheme="minorEastAsia" w:hAnsiTheme="minorHAnsi" w:hint="eastAsia"/>
                <w:spacing w:val="-15"/>
                <w:kern w:val="0"/>
                <w:fitText w:val="2100" w:id="-2106321407"/>
              </w:rPr>
              <w:t>の</w:t>
            </w:r>
          </w:p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  <w:kern w:val="0"/>
                <w:fitText w:val="2100" w:id="-2106321406"/>
              </w:rPr>
              <w:t>新規雇用者に限る。）</w:t>
            </w:r>
          </w:p>
        </w:tc>
        <w:tc>
          <w:tcPr>
            <w:tcW w:w="1578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BB216A" w:rsidRPr="00A3117B" w:rsidTr="00A3117B">
        <w:tc>
          <w:tcPr>
            <w:tcW w:w="2405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  <w:r w:rsidRPr="00A3117B">
              <w:rPr>
                <w:rFonts w:asciiTheme="minorHAnsi" w:eastAsiaTheme="minorEastAsia" w:hAnsiTheme="minorHAnsi" w:hint="eastAsia"/>
                <w:spacing w:val="840"/>
                <w:kern w:val="0"/>
                <w:fitText w:val="2100" w:id="-2106321405"/>
              </w:rPr>
              <w:t>合</w:t>
            </w:r>
            <w:r w:rsidRPr="00A3117B">
              <w:rPr>
                <w:rFonts w:asciiTheme="minorHAnsi" w:eastAsiaTheme="minorEastAsia" w:hAnsiTheme="minorHAnsi" w:hint="eastAsia"/>
                <w:kern w:val="0"/>
                <w:fitText w:val="2100" w:id="-2106321405"/>
              </w:rPr>
              <w:t>計</w:t>
            </w:r>
          </w:p>
        </w:tc>
        <w:tc>
          <w:tcPr>
            <w:tcW w:w="1578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9" w:type="dxa"/>
          </w:tcPr>
          <w:p w:rsidR="00DB1F84" w:rsidRPr="00A3117B" w:rsidRDefault="00DB1F84" w:rsidP="00A3117B">
            <w:pPr>
              <w:pStyle w:val="ac"/>
              <w:jc w:val="left"/>
              <w:rPr>
                <w:rFonts w:asciiTheme="minorHAnsi" w:eastAsiaTheme="minorEastAsia" w:hAnsiTheme="minorHAnsi"/>
              </w:rPr>
            </w:pPr>
          </w:p>
        </w:tc>
      </w:tr>
    </w:tbl>
    <w:p w:rsidR="00DB1F84" w:rsidRDefault="00DB1F84" w:rsidP="00DB1F84">
      <w:pPr>
        <w:pStyle w:val="ac"/>
        <w:jc w:val="left"/>
      </w:pPr>
    </w:p>
    <w:sectPr w:rsidR="00DB1F84" w:rsidSect="004722EA">
      <w:headerReference w:type="default" r:id="rId7"/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84" w:rsidRDefault="00DB1F84" w:rsidP="0099338D">
      <w:r>
        <w:separator/>
      </w:r>
    </w:p>
  </w:endnote>
  <w:endnote w:type="continuationSeparator" w:id="0">
    <w:p w:rsidR="00DB1F84" w:rsidRDefault="00DB1F84" w:rsidP="0099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84" w:rsidRDefault="00DB1F84" w:rsidP="0099338D">
      <w:r>
        <w:separator/>
      </w:r>
    </w:p>
  </w:footnote>
  <w:footnote w:type="continuationSeparator" w:id="0">
    <w:p w:rsidR="00DB1F84" w:rsidRDefault="00DB1F84" w:rsidP="0099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A23" w:rsidRDefault="000E6A23" w:rsidP="000E6A2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32DB8"/>
    <w:rsid w:val="000063CA"/>
    <w:rsid w:val="00027018"/>
    <w:rsid w:val="00033DCA"/>
    <w:rsid w:val="000977CB"/>
    <w:rsid w:val="000B720E"/>
    <w:rsid w:val="000E6A23"/>
    <w:rsid w:val="001C42F4"/>
    <w:rsid w:val="001D01A1"/>
    <w:rsid w:val="001E7891"/>
    <w:rsid w:val="00246416"/>
    <w:rsid w:val="002606AF"/>
    <w:rsid w:val="002D273F"/>
    <w:rsid w:val="00324116"/>
    <w:rsid w:val="003421EC"/>
    <w:rsid w:val="003542A2"/>
    <w:rsid w:val="00391189"/>
    <w:rsid w:val="0039696C"/>
    <w:rsid w:val="003A333F"/>
    <w:rsid w:val="003C7EFF"/>
    <w:rsid w:val="00441E87"/>
    <w:rsid w:val="004722EA"/>
    <w:rsid w:val="004E574C"/>
    <w:rsid w:val="00522766"/>
    <w:rsid w:val="00553F24"/>
    <w:rsid w:val="005D13F1"/>
    <w:rsid w:val="005E3D58"/>
    <w:rsid w:val="00607BE6"/>
    <w:rsid w:val="00616EFD"/>
    <w:rsid w:val="006353B8"/>
    <w:rsid w:val="00651BEA"/>
    <w:rsid w:val="00754E47"/>
    <w:rsid w:val="00795ABF"/>
    <w:rsid w:val="007A0912"/>
    <w:rsid w:val="007E7B1E"/>
    <w:rsid w:val="007F0C4E"/>
    <w:rsid w:val="0083663A"/>
    <w:rsid w:val="00882B48"/>
    <w:rsid w:val="00920956"/>
    <w:rsid w:val="00931D9C"/>
    <w:rsid w:val="0099338D"/>
    <w:rsid w:val="009B28B4"/>
    <w:rsid w:val="009B2C8C"/>
    <w:rsid w:val="00A3117B"/>
    <w:rsid w:val="00A32DB8"/>
    <w:rsid w:val="00A54BC1"/>
    <w:rsid w:val="00A61E22"/>
    <w:rsid w:val="00A8148A"/>
    <w:rsid w:val="00AF4592"/>
    <w:rsid w:val="00B0765E"/>
    <w:rsid w:val="00B22175"/>
    <w:rsid w:val="00B60122"/>
    <w:rsid w:val="00B94269"/>
    <w:rsid w:val="00BB216A"/>
    <w:rsid w:val="00BD0FB2"/>
    <w:rsid w:val="00C032F0"/>
    <w:rsid w:val="00C648D9"/>
    <w:rsid w:val="00CC22F7"/>
    <w:rsid w:val="00CF7EF1"/>
    <w:rsid w:val="00DB1F84"/>
    <w:rsid w:val="00DD42AD"/>
    <w:rsid w:val="00DD6A06"/>
    <w:rsid w:val="00E1393C"/>
    <w:rsid w:val="00E335BE"/>
    <w:rsid w:val="00FC715D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19466E-A155-4803-8569-BC90E126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9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33DC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9338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9338D"/>
    <w:rPr>
      <w:rFonts w:cs="Times New Roman"/>
    </w:rPr>
  </w:style>
  <w:style w:type="table" w:styleId="a9">
    <w:name w:val="Table Grid"/>
    <w:basedOn w:val="a1"/>
    <w:uiPriority w:val="39"/>
    <w:rsid w:val="00B2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7BE6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607BE6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607BE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607B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8DBA-EC6F-4054-ACF3-7EC5886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216</dc:creator>
  <cp:keywords/>
  <dc:description/>
  <cp:lastModifiedBy>DAS13090</cp:lastModifiedBy>
  <cp:revision>4</cp:revision>
  <cp:lastPrinted>2017-04-04T03:09:00Z</cp:lastPrinted>
  <dcterms:created xsi:type="dcterms:W3CDTF">2020-02-14T07:24:00Z</dcterms:created>
  <dcterms:modified xsi:type="dcterms:W3CDTF">2021-07-16T06:57:00Z</dcterms:modified>
</cp:coreProperties>
</file>